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53E0A" w14:textId="77777777" w:rsidR="004F4B7C" w:rsidRPr="00583022" w:rsidRDefault="004F4B7C" w:rsidP="00D527DA">
      <w:pPr>
        <w:pStyle w:val="NoSpacing"/>
        <w:jc w:val="center"/>
        <w:rPr>
          <w:b/>
          <w:bCs/>
          <w:sz w:val="36"/>
          <w:szCs w:val="36"/>
        </w:rPr>
      </w:pPr>
      <w:r w:rsidRPr="00583022">
        <w:rPr>
          <w:b/>
          <w:bCs/>
          <w:sz w:val="36"/>
          <w:szCs w:val="36"/>
        </w:rPr>
        <w:t>Kingsburg Church of the Nazarene</w:t>
      </w:r>
    </w:p>
    <w:p w14:paraId="3AD63632" w14:textId="4782EFE4" w:rsidR="000F68CF" w:rsidRDefault="00791ADD" w:rsidP="00D527DA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eb </w:t>
      </w:r>
      <w:r w:rsidR="006F2EA3">
        <w:rPr>
          <w:b/>
          <w:bCs/>
          <w:sz w:val="32"/>
          <w:szCs w:val="32"/>
        </w:rPr>
        <w:t>21</w:t>
      </w:r>
      <w:r w:rsidR="009E7765" w:rsidRPr="004F4B7C">
        <w:rPr>
          <w:b/>
          <w:bCs/>
          <w:sz w:val="32"/>
          <w:szCs w:val="32"/>
        </w:rPr>
        <w:t>,</w:t>
      </w:r>
      <w:r w:rsidR="000F68CF" w:rsidRPr="004F4B7C">
        <w:rPr>
          <w:b/>
          <w:bCs/>
          <w:sz w:val="32"/>
          <w:szCs w:val="32"/>
        </w:rPr>
        <w:t xml:space="preserve"> 202</w:t>
      </w:r>
      <w:r w:rsidR="009E7765" w:rsidRPr="004F4B7C">
        <w:rPr>
          <w:b/>
          <w:bCs/>
          <w:sz w:val="32"/>
          <w:szCs w:val="32"/>
        </w:rPr>
        <w:t>1</w:t>
      </w:r>
    </w:p>
    <w:p w14:paraId="1D5C0A46" w14:textId="77777777" w:rsidR="006F2EA3" w:rsidRDefault="006F2EA3" w:rsidP="00124328">
      <w:pPr>
        <w:pStyle w:val="NoSpacing"/>
        <w:jc w:val="center"/>
        <w:rPr>
          <w:b/>
          <w:bCs/>
          <w:sz w:val="32"/>
          <w:szCs w:val="32"/>
        </w:rPr>
      </w:pPr>
      <w:r w:rsidRPr="006F2EA3">
        <w:rPr>
          <w:rFonts w:ascii="Arial" w:hAnsi="Arial" w:cs="Arial"/>
          <w:color w:val="392E2C"/>
        </w:rPr>
        <w:t>Trust in the Lord with all your heart, lean not on your own understanding. In all your ways acknowledge Him and He will direct your paths</w:t>
      </w:r>
      <w:r w:rsidRPr="006F2EA3">
        <w:rPr>
          <w:rFonts w:ascii="Arial" w:hAnsi="Arial" w:cs="Arial"/>
          <w:color w:val="392E2C"/>
          <w:sz w:val="18"/>
          <w:szCs w:val="18"/>
        </w:rPr>
        <w:t xml:space="preserve"> (Prov. 3:5-6)</w:t>
      </w:r>
    </w:p>
    <w:p w14:paraId="6F84075A" w14:textId="6C19303A" w:rsidR="002839BF" w:rsidRPr="00124328" w:rsidRDefault="002839BF" w:rsidP="00124328">
      <w:pPr>
        <w:pStyle w:val="NoSpacing"/>
        <w:jc w:val="center"/>
        <w:rPr>
          <w:b/>
          <w:bCs/>
          <w:sz w:val="32"/>
          <w:szCs w:val="32"/>
        </w:rPr>
      </w:pPr>
      <w:r w:rsidRPr="00124328">
        <w:rPr>
          <w:b/>
          <w:bCs/>
          <w:sz w:val="32"/>
          <w:szCs w:val="32"/>
        </w:rPr>
        <w:t>Welcome – We are Thankful You are Here!</w:t>
      </w:r>
    </w:p>
    <w:p w14:paraId="2780134B" w14:textId="79C784B9" w:rsidR="00F93A30" w:rsidRPr="006C3D55" w:rsidRDefault="00F93A30" w:rsidP="009B0569">
      <w:pPr>
        <w:pStyle w:val="NoSpacing"/>
        <w:jc w:val="center"/>
        <w:rPr>
          <w:b/>
          <w:bCs/>
          <w:sz w:val="36"/>
          <w:szCs w:val="36"/>
        </w:rPr>
      </w:pPr>
    </w:p>
    <w:p w14:paraId="2A5F9201" w14:textId="358578CC" w:rsidR="006E1B86" w:rsidRDefault="00205ED5" w:rsidP="00660374">
      <w:pPr>
        <w:pStyle w:val="NoSpacing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rious Freedom</w:t>
      </w:r>
    </w:p>
    <w:p w14:paraId="5C780A04" w14:textId="48A21217" w:rsidR="00205ED5" w:rsidRDefault="00205ED5" w:rsidP="00660374">
      <w:pPr>
        <w:pStyle w:val="NoSpacing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rist is </w:t>
      </w:r>
      <w:proofErr w:type="gramStart"/>
      <w:r>
        <w:rPr>
          <w:b/>
          <w:bCs/>
          <w:sz w:val="32"/>
          <w:szCs w:val="32"/>
        </w:rPr>
        <w:t>Enough</w:t>
      </w:r>
      <w:proofErr w:type="gramEnd"/>
    </w:p>
    <w:p w14:paraId="0C9CE735" w14:textId="69C3BBD0" w:rsidR="00205ED5" w:rsidRDefault="00205ED5" w:rsidP="00660374">
      <w:pPr>
        <w:pStyle w:val="NoSpacing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kless Love</w:t>
      </w:r>
    </w:p>
    <w:p w14:paraId="15091513" w14:textId="29FF7ED2" w:rsidR="00205ED5" w:rsidRPr="006C3D55" w:rsidRDefault="00205ED5" w:rsidP="00660374">
      <w:pPr>
        <w:pStyle w:val="NoSpacing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Love You Lord</w:t>
      </w:r>
    </w:p>
    <w:p w14:paraId="44033104" w14:textId="609B848F" w:rsidR="002A7DCA" w:rsidRDefault="002A7DCA" w:rsidP="00583022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14:paraId="03618904" w14:textId="1911B894" w:rsidR="00D527DA" w:rsidRPr="00AC42FD" w:rsidRDefault="00D527DA" w:rsidP="007D3BB3">
      <w:pPr>
        <w:pStyle w:val="NoSpacing"/>
        <w:jc w:val="center"/>
        <w:rPr>
          <w:rFonts w:ascii="Arial" w:hAnsi="Arial" w:cs="Arial"/>
          <w:shd w:val="clear" w:color="auto" w:fill="FFFFFF"/>
        </w:rPr>
      </w:pPr>
      <w:r w:rsidRPr="00AC42FD">
        <w:rPr>
          <w:rFonts w:ascii="Arial" w:hAnsi="Arial" w:cs="Arial"/>
          <w:shd w:val="clear" w:color="auto" w:fill="FFFFFF"/>
        </w:rPr>
        <w:t>Children’s ages 3 thru 4</w:t>
      </w:r>
      <w:r w:rsidRPr="00AC42FD">
        <w:rPr>
          <w:rFonts w:ascii="Arial" w:hAnsi="Arial" w:cs="Arial"/>
          <w:shd w:val="clear" w:color="auto" w:fill="FFFFFF"/>
          <w:vertAlign w:val="superscript"/>
        </w:rPr>
        <w:t>th</w:t>
      </w:r>
      <w:r w:rsidRPr="00AC42FD">
        <w:rPr>
          <w:rFonts w:ascii="Arial" w:hAnsi="Arial" w:cs="Arial"/>
          <w:shd w:val="clear" w:color="auto" w:fill="FFFFFF"/>
        </w:rPr>
        <w:t xml:space="preserve"> Grade are dismissed for children’s </w:t>
      </w:r>
      <w:r w:rsidR="00791ADD" w:rsidRPr="00AC42FD">
        <w:rPr>
          <w:rFonts w:ascii="Arial" w:hAnsi="Arial" w:cs="Arial"/>
          <w:shd w:val="clear" w:color="auto" w:fill="FFFFFF"/>
        </w:rPr>
        <w:t>church.</w:t>
      </w:r>
    </w:p>
    <w:p w14:paraId="2D1D628A" w14:textId="0BA3440B" w:rsidR="00660374" w:rsidRDefault="00791ADD" w:rsidP="007D3BB3">
      <w:pPr>
        <w:pStyle w:val="NoSpacing"/>
        <w:jc w:val="center"/>
        <w:rPr>
          <w:rFonts w:ascii="Arial" w:hAnsi="Arial" w:cs="Arial"/>
          <w:shd w:val="clear" w:color="auto" w:fill="FFFFFF"/>
        </w:rPr>
      </w:pPr>
      <w:r w:rsidRPr="00791ADD">
        <w:rPr>
          <w:rFonts w:ascii="Arial" w:hAnsi="Arial" w:cs="Arial"/>
          <w:b/>
          <w:bCs/>
          <w:shd w:val="clear" w:color="auto" w:fill="FFFFFF"/>
        </w:rPr>
        <w:t>Please pick your children up in the Ministry Center.</w:t>
      </w:r>
      <w:r>
        <w:rPr>
          <w:rFonts w:ascii="Arial" w:hAnsi="Arial" w:cs="Arial"/>
          <w:shd w:val="clear" w:color="auto" w:fill="FFFFFF"/>
        </w:rPr>
        <w:t xml:space="preserve">  Classes available for 3-5 </w:t>
      </w:r>
      <w:proofErr w:type="spellStart"/>
      <w:r>
        <w:rPr>
          <w:rFonts w:ascii="Arial" w:hAnsi="Arial" w:cs="Arial"/>
          <w:shd w:val="clear" w:color="auto" w:fill="FFFFFF"/>
        </w:rPr>
        <w:t>yr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olds</w:t>
      </w:r>
      <w:proofErr w:type="spellEnd"/>
      <w:r>
        <w:rPr>
          <w:rFonts w:ascii="Arial" w:hAnsi="Arial" w:cs="Arial"/>
          <w:shd w:val="clear" w:color="auto" w:fill="FFFFFF"/>
        </w:rPr>
        <w:t xml:space="preserve"> and Elementary ages thru 4</w:t>
      </w:r>
      <w:r w:rsidRPr="00791ADD">
        <w:rPr>
          <w:rFonts w:ascii="Arial" w:hAnsi="Arial" w:cs="Arial"/>
          <w:shd w:val="clear" w:color="auto" w:fill="FFFFFF"/>
          <w:vertAlign w:val="superscript"/>
        </w:rPr>
        <w:t>th</w:t>
      </w:r>
      <w:r>
        <w:rPr>
          <w:rFonts w:ascii="Arial" w:hAnsi="Arial" w:cs="Arial"/>
          <w:shd w:val="clear" w:color="auto" w:fill="FFFFFF"/>
        </w:rPr>
        <w:t xml:space="preserve"> Grade</w:t>
      </w:r>
    </w:p>
    <w:p w14:paraId="6544ECD3" w14:textId="203E4FEB" w:rsidR="006C3D55" w:rsidRDefault="006C3D55" w:rsidP="007D3BB3">
      <w:pPr>
        <w:pStyle w:val="NoSpacing"/>
        <w:jc w:val="center"/>
        <w:rPr>
          <w:rFonts w:ascii="Arial" w:hAnsi="Arial" w:cs="Arial"/>
          <w:shd w:val="clear" w:color="auto" w:fill="FFFFFF"/>
        </w:rPr>
      </w:pPr>
    </w:p>
    <w:p w14:paraId="4915087C" w14:textId="54720A92" w:rsidR="00D527DA" w:rsidRDefault="00D527DA" w:rsidP="00D527DA">
      <w:pPr>
        <w:pStyle w:val="NoSpacing"/>
        <w:jc w:val="center"/>
        <w:rPr>
          <w:rFonts w:ascii="Arial" w:hAnsi="Arial" w:cs="Arial"/>
          <w:shd w:val="clear" w:color="auto" w:fill="FFFFFF"/>
        </w:rPr>
      </w:pPr>
    </w:p>
    <w:p w14:paraId="2BDC9644" w14:textId="77777777" w:rsidR="00716A97" w:rsidRDefault="006C3D55" w:rsidP="00D527DA">
      <w:pPr>
        <w:pStyle w:val="NoSpacing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6C3D55">
        <w:rPr>
          <w:rFonts w:ascii="Arial" w:hAnsi="Arial" w:cs="Arial"/>
          <w:b/>
          <w:bCs/>
          <w:sz w:val="28"/>
          <w:szCs w:val="28"/>
          <w:shd w:val="clear" w:color="auto" w:fill="FFFFFF"/>
        </w:rPr>
        <w:t>Sharing God’s Word………</w:t>
      </w:r>
      <w:proofErr w:type="gramStart"/>
      <w:r w:rsidRPr="006C3D55">
        <w:rPr>
          <w:rFonts w:ascii="Arial" w:hAnsi="Arial" w:cs="Arial"/>
          <w:b/>
          <w:bCs/>
          <w:sz w:val="28"/>
          <w:szCs w:val="28"/>
          <w:shd w:val="clear" w:color="auto" w:fill="FFFFFF"/>
        </w:rPr>
        <w:t>…..</w:t>
      </w:r>
      <w:proofErr w:type="gramEnd"/>
      <w:r w:rsidR="006F2EA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Pastor Jose </w:t>
      </w:r>
      <w:proofErr w:type="spellStart"/>
      <w:r w:rsidR="006F2EA3">
        <w:rPr>
          <w:rFonts w:ascii="Arial" w:hAnsi="Arial" w:cs="Arial"/>
          <w:b/>
          <w:bCs/>
          <w:sz w:val="28"/>
          <w:szCs w:val="28"/>
          <w:shd w:val="clear" w:color="auto" w:fill="FFFFFF"/>
        </w:rPr>
        <w:t>Teron</w:t>
      </w:r>
      <w:proofErr w:type="spellEnd"/>
      <w:r w:rsidR="006F2EA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, </w:t>
      </w:r>
      <w:r w:rsidR="00716A9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360C67F8" w14:textId="180E366F" w:rsidR="006C3D55" w:rsidRPr="006C3D55" w:rsidRDefault="00716A97" w:rsidP="00D527DA">
      <w:pPr>
        <w:pStyle w:val="NoSpacing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                                                  </w:t>
      </w:r>
      <w:r w:rsidR="006F2EA3">
        <w:rPr>
          <w:rFonts w:ascii="Arial" w:hAnsi="Arial" w:cs="Arial"/>
          <w:b/>
          <w:bCs/>
          <w:sz w:val="28"/>
          <w:szCs w:val="28"/>
          <w:shd w:val="clear" w:color="auto" w:fill="FFFFFF"/>
        </w:rPr>
        <w:t>Maranatha Church</w:t>
      </w:r>
    </w:p>
    <w:p w14:paraId="1889410F" w14:textId="4E4D8084" w:rsidR="00B03F39" w:rsidRDefault="00B03F39" w:rsidP="00F80381">
      <w:pPr>
        <w:pStyle w:val="NoSpacing"/>
        <w:rPr>
          <w:rFonts w:ascii="Arial" w:hAnsi="Arial" w:cs="Arial"/>
          <w:b/>
          <w:bCs/>
          <w:shd w:val="clear" w:color="auto" w:fill="FFFFFF"/>
        </w:rPr>
      </w:pPr>
    </w:p>
    <w:p w14:paraId="5ACC6411" w14:textId="069589B6" w:rsidR="007E01CA" w:rsidRPr="007E01CA" w:rsidRDefault="007E01CA" w:rsidP="00F33695">
      <w:pPr>
        <w:pStyle w:val="NoSpacing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0FEC119" w14:textId="50E21066" w:rsidR="00FE0F5D" w:rsidRPr="007E01CA" w:rsidRDefault="00D527DA" w:rsidP="00D527DA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01CA">
        <w:rPr>
          <w:rFonts w:ascii="Arial" w:hAnsi="Arial" w:cs="Arial"/>
          <w:sz w:val="24"/>
          <w:szCs w:val="24"/>
          <w:shd w:val="clear" w:color="auto" w:fill="FFFFFF"/>
        </w:rPr>
        <w:t>Please Drop your</w:t>
      </w:r>
      <w:r w:rsidR="00B90331" w:rsidRPr="007E01CA">
        <w:rPr>
          <w:rFonts w:ascii="Arial" w:hAnsi="Arial" w:cs="Arial"/>
          <w:sz w:val="24"/>
          <w:szCs w:val="24"/>
          <w:shd w:val="clear" w:color="auto" w:fill="FFFFFF"/>
        </w:rPr>
        <w:t xml:space="preserve"> tithes and</w:t>
      </w:r>
      <w:r w:rsidRPr="007E01CA">
        <w:rPr>
          <w:rFonts w:ascii="Arial" w:hAnsi="Arial" w:cs="Arial"/>
          <w:sz w:val="24"/>
          <w:szCs w:val="24"/>
          <w:shd w:val="clear" w:color="auto" w:fill="FFFFFF"/>
        </w:rPr>
        <w:t xml:space="preserve"> offering</w:t>
      </w:r>
      <w:r w:rsidR="00B90331" w:rsidRPr="007E01CA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E01CA">
        <w:rPr>
          <w:rFonts w:ascii="Arial" w:hAnsi="Arial" w:cs="Arial"/>
          <w:sz w:val="24"/>
          <w:szCs w:val="24"/>
          <w:shd w:val="clear" w:color="auto" w:fill="FFFFFF"/>
        </w:rPr>
        <w:t xml:space="preserve"> in one of </w:t>
      </w:r>
    </w:p>
    <w:p w14:paraId="75EFE8D8" w14:textId="34E5B401" w:rsidR="00D527DA" w:rsidRPr="007E01CA" w:rsidRDefault="00D527DA" w:rsidP="00FE0F5D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01CA">
        <w:rPr>
          <w:rFonts w:ascii="Arial" w:hAnsi="Arial" w:cs="Arial"/>
          <w:sz w:val="24"/>
          <w:szCs w:val="24"/>
          <w:shd w:val="clear" w:color="auto" w:fill="FFFFFF"/>
        </w:rPr>
        <w:t>the boxes in the Foyer</w:t>
      </w:r>
      <w:r w:rsidR="008A45AB">
        <w:rPr>
          <w:rFonts w:ascii="Arial" w:hAnsi="Arial" w:cs="Arial"/>
          <w:sz w:val="24"/>
          <w:szCs w:val="24"/>
          <w:shd w:val="clear" w:color="auto" w:fill="FFFFFF"/>
        </w:rPr>
        <w:t>, or mail your check</w:t>
      </w:r>
      <w:r w:rsidRPr="007E01CA">
        <w:rPr>
          <w:rFonts w:ascii="Arial" w:hAnsi="Arial" w:cs="Arial"/>
          <w:sz w:val="24"/>
          <w:szCs w:val="24"/>
          <w:shd w:val="clear" w:color="auto" w:fill="FFFFFF"/>
        </w:rPr>
        <w:t xml:space="preserve"> or </w:t>
      </w:r>
      <w:proofErr w:type="gramStart"/>
      <w:r w:rsidRPr="007E01CA">
        <w:rPr>
          <w:rFonts w:ascii="Arial" w:hAnsi="Arial" w:cs="Arial"/>
          <w:sz w:val="24"/>
          <w:szCs w:val="24"/>
          <w:shd w:val="clear" w:color="auto" w:fill="FFFFFF"/>
        </w:rPr>
        <w:t>use</w:t>
      </w:r>
      <w:proofErr w:type="gramEnd"/>
    </w:p>
    <w:p w14:paraId="7BE1BEC4" w14:textId="7711A419" w:rsidR="00022208" w:rsidRPr="007E01CA" w:rsidRDefault="00D527DA" w:rsidP="000F775F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01CA">
        <w:rPr>
          <w:rFonts w:ascii="Arial" w:hAnsi="Arial" w:cs="Arial"/>
          <w:sz w:val="24"/>
          <w:szCs w:val="24"/>
          <w:shd w:val="clear" w:color="auto" w:fill="FFFFFF"/>
        </w:rPr>
        <w:t>Tithe.ly App or your phone or onli</w:t>
      </w:r>
      <w:r w:rsidR="008F319C" w:rsidRPr="007E01CA">
        <w:rPr>
          <w:rFonts w:ascii="Arial" w:hAnsi="Arial" w:cs="Arial"/>
          <w:sz w:val="24"/>
          <w:szCs w:val="24"/>
          <w:shd w:val="clear" w:color="auto" w:fill="FFFFFF"/>
        </w:rPr>
        <w:t>ne</w:t>
      </w:r>
      <w:r w:rsidR="008A45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14:paraId="1DAC8576" w14:textId="1AF37F23" w:rsidR="00A35C4E" w:rsidRPr="007E01CA" w:rsidRDefault="00022208" w:rsidP="007F127E">
      <w:pPr>
        <w:pStyle w:val="NoSpacing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7E01CA">
        <w:rPr>
          <w:rFonts w:ascii="Arial" w:hAnsi="Arial" w:cs="Arial"/>
          <w:sz w:val="18"/>
          <w:szCs w:val="18"/>
          <w:shd w:val="clear" w:color="auto" w:fill="FFFFFF"/>
        </w:rPr>
        <w:t>Please consider checking the box at the bottom</w:t>
      </w:r>
      <w:r w:rsidR="00FE0F5D" w:rsidRPr="007E01CA">
        <w:rPr>
          <w:rFonts w:ascii="Arial" w:hAnsi="Arial" w:cs="Arial"/>
          <w:sz w:val="18"/>
          <w:szCs w:val="18"/>
          <w:shd w:val="clear" w:color="auto" w:fill="FFFFFF"/>
        </w:rPr>
        <w:t xml:space="preserve"> of the</w:t>
      </w:r>
      <w:r w:rsidR="007F127E" w:rsidRPr="007E01C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E0F5D" w:rsidRPr="007E01CA">
        <w:rPr>
          <w:rFonts w:ascii="Arial" w:hAnsi="Arial" w:cs="Arial"/>
          <w:sz w:val="18"/>
          <w:szCs w:val="18"/>
          <w:shd w:val="clear" w:color="auto" w:fill="FFFFFF"/>
        </w:rPr>
        <w:t>app</w:t>
      </w:r>
      <w:r w:rsidRPr="007E01CA">
        <w:rPr>
          <w:rFonts w:ascii="Arial" w:hAnsi="Arial" w:cs="Arial"/>
          <w:sz w:val="18"/>
          <w:szCs w:val="18"/>
          <w:shd w:val="clear" w:color="auto" w:fill="FFFFFF"/>
        </w:rPr>
        <w:t xml:space="preserve"> that says “Cover </w:t>
      </w:r>
      <w:proofErr w:type="gramStart"/>
      <w:r w:rsidRPr="007E01CA">
        <w:rPr>
          <w:rFonts w:ascii="Arial" w:hAnsi="Arial" w:cs="Arial"/>
          <w:sz w:val="18"/>
          <w:szCs w:val="18"/>
          <w:shd w:val="clear" w:color="auto" w:fill="FFFFFF"/>
        </w:rPr>
        <w:t>Fees</w:t>
      </w:r>
      <w:proofErr w:type="gramEnd"/>
      <w:r w:rsidRPr="007E01CA">
        <w:rPr>
          <w:rFonts w:ascii="Arial" w:hAnsi="Arial" w:cs="Arial"/>
          <w:sz w:val="18"/>
          <w:szCs w:val="18"/>
          <w:shd w:val="clear" w:color="auto" w:fill="FFFFFF"/>
        </w:rPr>
        <w:t>”</w:t>
      </w:r>
    </w:p>
    <w:p w14:paraId="40ADA948" w14:textId="7FAB5E9F" w:rsidR="00022208" w:rsidRDefault="00022208" w:rsidP="007F127E">
      <w:pPr>
        <w:pStyle w:val="NoSpacing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7E01CA">
        <w:rPr>
          <w:rFonts w:ascii="Arial" w:hAnsi="Arial" w:cs="Arial"/>
          <w:sz w:val="18"/>
          <w:szCs w:val="18"/>
          <w:shd w:val="clear" w:color="auto" w:fill="FFFFFF"/>
        </w:rPr>
        <w:t xml:space="preserve">That way the church will receive your intended </w:t>
      </w:r>
      <w:proofErr w:type="gramStart"/>
      <w:r w:rsidRPr="007E01CA">
        <w:rPr>
          <w:rFonts w:ascii="Arial" w:hAnsi="Arial" w:cs="Arial"/>
          <w:sz w:val="18"/>
          <w:szCs w:val="18"/>
          <w:shd w:val="clear" w:color="auto" w:fill="FFFFFF"/>
        </w:rPr>
        <w:t>amount</w:t>
      </w:r>
      <w:proofErr w:type="gramEnd"/>
    </w:p>
    <w:p w14:paraId="6C59FA69" w14:textId="77777777" w:rsidR="00583022" w:rsidRDefault="00583022" w:rsidP="007F127E">
      <w:pPr>
        <w:pStyle w:val="NoSpacing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14814A69" w14:textId="77777777" w:rsidR="006F2EA3" w:rsidRDefault="006F2EA3" w:rsidP="000F775F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3794B81" w14:textId="77777777" w:rsidR="006F2EA3" w:rsidRDefault="006F2EA3" w:rsidP="000F775F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BBEF865" w14:textId="0DBA371D" w:rsidR="00660374" w:rsidRDefault="006F2EA3" w:rsidP="000F775F">
      <w:pPr>
        <w:pStyle w:val="NoSpacing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Next week, Feb 28</w:t>
      </w:r>
      <w:r w:rsidRPr="006F2EA3">
        <w:rPr>
          <w:rFonts w:ascii="Arial" w:hAnsi="Arial" w:cs="Arial"/>
          <w:b/>
          <w:bCs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is Local church elections and ALABASTER </w:t>
      </w:r>
      <w:proofErr w:type="gramStart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Sunday</w:t>
      </w:r>
      <w:proofErr w:type="gramEnd"/>
    </w:p>
    <w:p w14:paraId="3BE10E81" w14:textId="77777777" w:rsidR="006F2EA3" w:rsidRPr="00410B10" w:rsidRDefault="006F2EA3" w:rsidP="000F775F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89A2425" w14:textId="0D8205DE" w:rsidR="00660374" w:rsidRDefault="00660374" w:rsidP="000F775F">
      <w:pPr>
        <w:pStyle w:val="NoSpacing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32F8B93" w14:textId="1A3B1D96" w:rsidR="00041257" w:rsidRDefault="00D527DA" w:rsidP="00B6025A">
      <w:pPr>
        <w:pStyle w:val="NoSpacing"/>
        <w:jc w:val="center"/>
        <w:rPr>
          <w:b/>
          <w:bCs/>
          <w:sz w:val="32"/>
          <w:szCs w:val="32"/>
          <w:u w:val="single"/>
          <w:shd w:val="clear" w:color="auto" w:fill="FFFFFF"/>
        </w:rPr>
      </w:pPr>
      <w:r w:rsidRPr="00660374">
        <w:rPr>
          <w:b/>
          <w:bCs/>
          <w:sz w:val="32"/>
          <w:szCs w:val="32"/>
          <w:u w:val="single"/>
          <w:shd w:val="clear" w:color="auto" w:fill="FFFFFF"/>
        </w:rPr>
        <w:t>This Week in Church</w:t>
      </w:r>
    </w:p>
    <w:p w14:paraId="68EAB65E" w14:textId="25E6AADD" w:rsidR="00015D3C" w:rsidRPr="008A45AB" w:rsidRDefault="00015D3C" w:rsidP="00015D3C">
      <w:pPr>
        <w:pStyle w:val="NoSpacing"/>
        <w:rPr>
          <w:sz w:val="28"/>
          <w:szCs w:val="28"/>
          <w:shd w:val="clear" w:color="auto" w:fill="FFFFFF"/>
        </w:rPr>
      </w:pPr>
      <w:r w:rsidRPr="008A45AB">
        <w:rPr>
          <w:sz w:val="28"/>
          <w:szCs w:val="28"/>
          <w:shd w:val="clear" w:color="auto" w:fill="FFFFFF"/>
        </w:rPr>
        <w:t>After Worship………………………………</w:t>
      </w:r>
      <w:proofErr w:type="gramStart"/>
      <w:r w:rsidRPr="008A45AB">
        <w:rPr>
          <w:sz w:val="28"/>
          <w:szCs w:val="28"/>
          <w:shd w:val="clear" w:color="auto" w:fill="FFFFFF"/>
        </w:rPr>
        <w:t>….Church</w:t>
      </w:r>
      <w:proofErr w:type="gramEnd"/>
      <w:r w:rsidRPr="008A45AB">
        <w:rPr>
          <w:sz w:val="28"/>
          <w:szCs w:val="28"/>
          <w:shd w:val="clear" w:color="auto" w:fill="FFFFFF"/>
        </w:rPr>
        <w:t xml:space="preserve"> Board Meeting</w:t>
      </w:r>
    </w:p>
    <w:p w14:paraId="1BCB4369" w14:textId="5678A946" w:rsidR="00071D47" w:rsidRPr="008A45AB" w:rsidRDefault="007A7B5A" w:rsidP="00071D47">
      <w:pPr>
        <w:pStyle w:val="NoSpacing"/>
        <w:rPr>
          <w:rFonts w:asciiTheme="majorHAnsi" w:hAnsiTheme="majorHAnsi"/>
          <w:sz w:val="28"/>
          <w:szCs w:val="28"/>
        </w:rPr>
      </w:pPr>
      <w:r w:rsidRPr="008A45AB">
        <w:rPr>
          <w:rFonts w:asciiTheme="majorHAnsi" w:hAnsiTheme="majorHAnsi"/>
          <w:sz w:val="28"/>
          <w:szCs w:val="28"/>
        </w:rPr>
        <w:t>Tonight 6 pm</w:t>
      </w:r>
      <w:r w:rsidR="008C34A8" w:rsidRPr="008A45AB">
        <w:rPr>
          <w:rFonts w:asciiTheme="majorHAnsi" w:hAnsiTheme="majorHAnsi"/>
          <w:sz w:val="28"/>
          <w:szCs w:val="28"/>
        </w:rPr>
        <w:t xml:space="preserve"> …………</w:t>
      </w:r>
      <w:r w:rsidR="009A3733" w:rsidRPr="008A45AB">
        <w:rPr>
          <w:rFonts w:asciiTheme="majorHAnsi" w:hAnsiTheme="majorHAnsi"/>
          <w:sz w:val="28"/>
          <w:szCs w:val="28"/>
        </w:rPr>
        <w:t>…</w:t>
      </w:r>
      <w:proofErr w:type="gramStart"/>
      <w:r w:rsidR="009A3733" w:rsidRPr="008A45AB">
        <w:rPr>
          <w:rFonts w:asciiTheme="majorHAnsi" w:hAnsiTheme="majorHAnsi"/>
          <w:sz w:val="28"/>
          <w:szCs w:val="28"/>
        </w:rPr>
        <w:t>….</w:t>
      </w:r>
      <w:r w:rsidR="008C34A8" w:rsidRPr="008A45AB">
        <w:rPr>
          <w:rFonts w:asciiTheme="majorHAnsi" w:hAnsiTheme="majorHAnsi"/>
          <w:sz w:val="28"/>
          <w:szCs w:val="28"/>
        </w:rPr>
        <w:t>…</w:t>
      </w:r>
      <w:r w:rsidR="004D39EE" w:rsidRPr="008A45AB">
        <w:rPr>
          <w:rFonts w:asciiTheme="majorHAnsi" w:hAnsiTheme="majorHAnsi"/>
          <w:sz w:val="28"/>
          <w:szCs w:val="28"/>
        </w:rPr>
        <w:t>..</w:t>
      </w:r>
      <w:proofErr w:type="gramEnd"/>
      <w:r w:rsidR="008C34A8" w:rsidRPr="008A45AB">
        <w:rPr>
          <w:rFonts w:asciiTheme="majorHAnsi" w:hAnsiTheme="majorHAnsi"/>
          <w:sz w:val="28"/>
          <w:szCs w:val="28"/>
        </w:rPr>
        <w:t>………</w:t>
      </w:r>
      <w:r w:rsidR="009E2155" w:rsidRPr="008A45AB">
        <w:rPr>
          <w:rFonts w:asciiTheme="majorHAnsi" w:hAnsiTheme="majorHAnsi"/>
          <w:sz w:val="28"/>
          <w:szCs w:val="28"/>
        </w:rPr>
        <w:t>Sunday Evening Service</w:t>
      </w:r>
    </w:p>
    <w:p w14:paraId="05B5C0A9" w14:textId="036A95A6" w:rsidR="009A3733" w:rsidRPr="008A45AB" w:rsidRDefault="009A3733" w:rsidP="00017C18">
      <w:pPr>
        <w:pStyle w:val="NoSpacing"/>
        <w:rPr>
          <w:rFonts w:asciiTheme="majorHAnsi" w:hAnsiTheme="majorHAnsi"/>
          <w:sz w:val="28"/>
          <w:szCs w:val="28"/>
        </w:rPr>
      </w:pPr>
      <w:r w:rsidRPr="008A45AB">
        <w:rPr>
          <w:rFonts w:asciiTheme="majorHAnsi" w:hAnsiTheme="majorHAnsi"/>
          <w:sz w:val="28"/>
          <w:szCs w:val="28"/>
        </w:rPr>
        <w:t xml:space="preserve">Tues 9 </w:t>
      </w:r>
      <w:r w:rsidR="00583022">
        <w:rPr>
          <w:rFonts w:asciiTheme="majorHAnsi" w:hAnsiTheme="majorHAnsi"/>
          <w:sz w:val="28"/>
          <w:szCs w:val="28"/>
        </w:rPr>
        <w:t>am</w:t>
      </w:r>
      <w:r w:rsidRPr="008A45AB">
        <w:rPr>
          <w:rFonts w:asciiTheme="majorHAnsi" w:hAnsiTheme="majorHAnsi"/>
          <w:sz w:val="28"/>
          <w:szCs w:val="28"/>
        </w:rPr>
        <w:t xml:space="preserve"> ……………</w:t>
      </w:r>
      <w:proofErr w:type="gramStart"/>
      <w:r w:rsidRPr="008A45AB">
        <w:rPr>
          <w:rFonts w:asciiTheme="majorHAnsi" w:hAnsiTheme="majorHAnsi"/>
          <w:sz w:val="28"/>
          <w:szCs w:val="28"/>
        </w:rPr>
        <w:t>…</w:t>
      </w:r>
      <w:r w:rsidR="004D39EE" w:rsidRPr="008A45AB">
        <w:rPr>
          <w:rFonts w:asciiTheme="majorHAnsi" w:hAnsiTheme="majorHAnsi"/>
          <w:sz w:val="28"/>
          <w:szCs w:val="28"/>
        </w:rPr>
        <w:t>..</w:t>
      </w:r>
      <w:proofErr w:type="gramEnd"/>
      <w:r w:rsidRPr="008A45AB">
        <w:rPr>
          <w:rFonts w:asciiTheme="majorHAnsi" w:hAnsiTheme="majorHAnsi"/>
          <w:sz w:val="28"/>
          <w:szCs w:val="28"/>
        </w:rPr>
        <w:t>…….………..……</w:t>
      </w:r>
      <w:r w:rsidR="004D39EE" w:rsidRPr="008A45AB">
        <w:rPr>
          <w:rFonts w:asciiTheme="majorHAnsi" w:hAnsiTheme="majorHAnsi"/>
          <w:sz w:val="28"/>
          <w:szCs w:val="28"/>
        </w:rPr>
        <w:t>….</w:t>
      </w:r>
      <w:r w:rsidRPr="008A45AB">
        <w:rPr>
          <w:rFonts w:asciiTheme="majorHAnsi" w:hAnsiTheme="majorHAnsi"/>
          <w:sz w:val="28"/>
          <w:szCs w:val="28"/>
        </w:rPr>
        <w:t>Ladies Bible Study</w:t>
      </w:r>
    </w:p>
    <w:p w14:paraId="379FE616" w14:textId="5487CAF4" w:rsidR="000826FE" w:rsidRPr="008A45AB" w:rsidRDefault="000826FE" w:rsidP="00017C18">
      <w:pPr>
        <w:pStyle w:val="NoSpacing"/>
        <w:rPr>
          <w:rFonts w:asciiTheme="majorHAnsi" w:hAnsiTheme="majorHAnsi"/>
          <w:sz w:val="28"/>
          <w:szCs w:val="28"/>
        </w:rPr>
      </w:pPr>
      <w:r w:rsidRPr="008A45AB">
        <w:rPr>
          <w:rFonts w:asciiTheme="majorHAnsi" w:hAnsiTheme="majorHAnsi"/>
          <w:sz w:val="28"/>
          <w:szCs w:val="28"/>
        </w:rPr>
        <w:t>Wed 6:30 pm…………………</w:t>
      </w:r>
      <w:proofErr w:type="gramStart"/>
      <w:r w:rsidRPr="008A45AB">
        <w:rPr>
          <w:rFonts w:asciiTheme="majorHAnsi" w:hAnsiTheme="majorHAnsi"/>
          <w:sz w:val="28"/>
          <w:szCs w:val="28"/>
        </w:rPr>
        <w:t>…</w:t>
      </w:r>
      <w:r w:rsidR="004D39EE" w:rsidRPr="008A45AB">
        <w:rPr>
          <w:rFonts w:asciiTheme="majorHAnsi" w:hAnsiTheme="majorHAnsi"/>
          <w:sz w:val="28"/>
          <w:szCs w:val="28"/>
        </w:rPr>
        <w:t>.</w:t>
      </w:r>
      <w:r w:rsidRPr="008A45AB">
        <w:rPr>
          <w:rFonts w:asciiTheme="majorHAnsi" w:hAnsiTheme="majorHAnsi"/>
          <w:sz w:val="28"/>
          <w:szCs w:val="28"/>
        </w:rPr>
        <w:t>…..</w:t>
      </w:r>
      <w:proofErr w:type="gramEnd"/>
      <w:r w:rsidRPr="008A45AB">
        <w:rPr>
          <w:rFonts w:asciiTheme="majorHAnsi" w:hAnsiTheme="majorHAnsi"/>
          <w:sz w:val="28"/>
          <w:szCs w:val="28"/>
        </w:rPr>
        <w:t xml:space="preserve">………Wed </w:t>
      </w:r>
      <w:r w:rsidR="00E805F6" w:rsidRPr="008A45AB">
        <w:rPr>
          <w:rFonts w:asciiTheme="majorHAnsi" w:hAnsiTheme="majorHAnsi"/>
          <w:sz w:val="28"/>
          <w:szCs w:val="28"/>
        </w:rPr>
        <w:t xml:space="preserve">Night </w:t>
      </w:r>
      <w:r w:rsidRPr="008A45AB">
        <w:rPr>
          <w:rFonts w:asciiTheme="majorHAnsi" w:hAnsiTheme="majorHAnsi"/>
          <w:sz w:val="28"/>
          <w:szCs w:val="28"/>
        </w:rPr>
        <w:t>Program</w:t>
      </w:r>
      <w:r w:rsidR="00660374" w:rsidRPr="008A45AB">
        <w:rPr>
          <w:rFonts w:asciiTheme="majorHAnsi" w:hAnsiTheme="majorHAnsi"/>
          <w:sz w:val="28"/>
          <w:szCs w:val="28"/>
        </w:rPr>
        <w:t>s</w:t>
      </w:r>
    </w:p>
    <w:p w14:paraId="6C0A58E3" w14:textId="256427C2" w:rsidR="006F2EA3" w:rsidRDefault="006F2EA3" w:rsidP="00017C18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ursday  6:30</w:t>
      </w:r>
      <w:proofErr w:type="gramEnd"/>
      <w:r>
        <w:rPr>
          <w:rFonts w:asciiTheme="majorHAnsi" w:hAnsiTheme="majorHAnsi"/>
          <w:sz w:val="28"/>
          <w:szCs w:val="28"/>
        </w:rPr>
        <w:t xml:space="preserve"> pm ……………………….Sunday School Board</w:t>
      </w:r>
    </w:p>
    <w:p w14:paraId="02AADA64" w14:textId="0F5286CE" w:rsidR="006E1B86" w:rsidRPr="008A45AB" w:rsidRDefault="006E1B86" w:rsidP="00017C18">
      <w:pPr>
        <w:pStyle w:val="NoSpacing"/>
        <w:rPr>
          <w:rFonts w:asciiTheme="majorHAnsi" w:hAnsiTheme="majorHAnsi"/>
          <w:sz w:val="28"/>
          <w:szCs w:val="28"/>
        </w:rPr>
      </w:pPr>
      <w:r w:rsidRPr="008A45AB">
        <w:rPr>
          <w:rFonts w:asciiTheme="majorHAnsi" w:hAnsiTheme="majorHAnsi"/>
          <w:sz w:val="28"/>
          <w:szCs w:val="28"/>
        </w:rPr>
        <w:t>Thursday 6:30 pm………………</w:t>
      </w:r>
      <w:r w:rsidR="00015D3C" w:rsidRPr="008A45AB">
        <w:rPr>
          <w:rFonts w:asciiTheme="majorHAnsi" w:hAnsiTheme="majorHAnsi"/>
          <w:sz w:val="28"/>
          <w:szCs w:val="28"/>
        </w:rPr>
        <w:t>...</w:t>
      </w:r>
      <w:r w:rsidRPr="008A45AB">
        <w:rPr>
          <w:rFonts w:asciiTheme="majorHAnsi" w:hAnsiTheme="majorHAnsi"/>
          <w:sz w:val="28"/>
          <w:szCs w:val="28"/>
        </w:rPr>
        <w:t>…Prayer time in Sanctuary</w:t>
      </w:r>
    </w:p>
    <w:p w14:paraId="612F3D1C" w14:textId="723E4F56" w:rsidR="009A3733" w:rsidRPr="008A45AB" w:rsidRDefault="009A3733" w:rsidP="00017C18">
      <w:pPr>
        <w:pStyle w:val="NoSpacing"/>
        <w:rPr>
          <w:rFonts w:asciiTheme="majorHAnsi" w:hAnsiTheme="majorHAnsi"/>
          <w:sz w:val="28"/>
          <w:szCs w:val="28"/>
        </w:rPr>
      </w:pPr>
      <w:r w:rsidRPr="008A45AB">
        <w:rPr>
          <w:rFonts w:asciiTheme="majorHAnsi" w:hAnsiTheme="majorHAnsi"/>
          <w:sz w:val="28"/>
          <w:szCs w:val="28"/>
        </w:rPr>
        <w:t>Thursday 7 pm…………</w:t>
      </w:r>
      <w:proofErr w:type="gramStart"/>
      <w:r w:rsidRPr="008A45AB">
        <w:rPr>
          <w:rFonts w:asciiTheme="majorHAnsi" w:hAnsiTheme="majorHAnsi"/>
          <w:sz w:val="28"/>
          <w:szCs w:val="28"/>
        </w:rPr>
        <w:t>…</w:t>
      </w:r>
      <w:r w:rsidR="00015D3C" w:rsidRPr="008A45AB">
        <w:rPr>
          <w:rFonts w:asciiTheme="majorHAnsi" w:hAnsiTheme="majorHAnsi"/>
          <w:sz w:val="28"/>
          <w:szCs w:val="28"/>
        </w:rPr>
        <w:t>..</w:t>
      </w:r>
      <w:proofErr w:type="gramEnd"/>
      <w:r w:rsidRPr="008A45AB">
        <w:rPr>
          <w:rFonts w:asciiTheme="majorHAnsi" w:hAnsiTheme="majorHAnsi"/>
          <w:sz w:val="28"/>
          <w:szCs w:val="28"/>
        </w:rPr>
        <w:t>………...</w:t>
      </w:r>
      <w:r w:rsidR="00583022">
        <w:rPr>
          <w:rFonts w:asciiTheme="majorHAnsi" w:hAnsiTheme="majorHAnsi"/>
          <w:sz w:val="28"/>
          <w:szCs w:val="28"/>
        </w:rPr>
        <w:t>..............</w:t>
      </w:r>
      <w:r w:rsidRPr="008A45AB">
        <w:rPr>
          <w:rFonts w:asciiTheme="majorHAnsi" w:hAnsiTheme="majorHAnsi"/>
          <w:sz w:val="28"/>
          <w:szCs w:val="28"/>
        </w:rPr>
        <w:t>Ladies Bible Study</w:t>
      </w:r>
    </w:p>
    <w:p w14:paraId="07E2D4F7" w14:textId="207945DD" w:rsidR="00C5170E" w:rsidRPr="008A45AB" w:rsidRDefault="00071D47" w:rsidP="00E26840">
      <w:pPr>
        <w:pStyle w:val="NoSpacing"/>
        <w:rPr>
          <w:rFonts w:asciiTheme="majorHAnsi" w:hAnsiTheme="majorHAnsi"/>
          <w:sz w:val="28"/>
          <w:szCs w:val="28"/>
        </w:rPr>
      </w:pPr>
      <w:r w:rsidRPr="008A45AB">
        <w:rPr>
          <w:rFonts w:asciiTheme="majorHAnsi" w:hAnsiTheme="majorHAnsi"/>
          <w:sz w:val="28"/>
          <w:szCs w:val="28"/>
        </w:rPr>
        <w:t>Next Sunday 9am……</w:t>
      </w:r>
      <w:r w:rsidR="004D39EE" w:rsidRPr="008A45AB">
        <w:rPr>
          <w:rFonts w:asciiTheme="majorHAnsi" w:hAnsiTheme="majorHAnsi"/>
          <w:sz w:val="28"/>
          <w:szCs w:val="28"/>
        </w:rPr>
        <w:t>….</w:t>
      </w:r>
      <w:r w:rsidR="006C3D55" w:rsidRPr="008A45AB">
        <w:rPr>
          <w:rFonts w:asciiTheme="majorHAnsi" w:hAnsiTheme="majorHAnsi"/>
          <w:sz w:val="28"/>
          <w:szCs w:val="28"/>
        </w:rPr>
        <w:t>………</w:t>
      </w:r>
      <w:proofErr w:type="gramStart"/>
      <w:r w:rsidR="004D39EE" w:rsidRPr="008A45AB">
        <w:rPr>
          <w:rFonts w:asciiTheme="majorHAnsi" w:hAnsiTheme="majorHAnsi"/>
          <w:sz w:val="28"/>
          <w:szCs w:val="28"/>
        </w:rPr>
        <w:t>.</w:t>
      </w:r>
      <w:r w:rsidR="006C3D55" w:rsidRPr="008A45AB">
        <w:rPr>
          <w:rFonts w:asciiTheme="majorHAnsi" w:hAnsiTheme="majorHAnsi"/>
          <w:sz w:val="28"/>
          <w:szCs w:val="28"/>
        </w:rPr>
        <w:t>..</w:t>
      </w:r>
      <w:r w:rsidRPr="008A45AB">
        <w:rPr>
          <w:rFonts w:asciiTheme="majorHAnsi" w:hAnsiTheme="majorHAnsi"/>
          <w:sz w:val="28"/>
          <w:szCs w:val="28"/>
        </w:rPr>
        <w:t>..</w:t>
      </w:r>
      <w:proofErr w:type="gramEnd"/>
      <w:r w:rsidRPr="008A45AB">
        <w:rPr>
          <w:rFonts w:asciiTheme="majorHAnsi" w:hAnsiTheme="majorHAnsi"/>
          <w:sz w:val="28"/>
          <w:szCs w:val="28"/>
        </w:rPr>
        <w:t>Sunday Scho</w:t>
      </w:r>
      <w:r w:rsidR="00E26840" w:rsidRPr="008A45AB">
        <w:rPr>
          <w:rFonts w:asciiTheme="majorHAnsi" w:hAnsiTheme="majorHAnsi"/>
          <w:sz w:val="28"/>
          <w:szCs w:val="28"/>
        </w:rPr>
        <w:t>ol for all ages</w:t>
      </w:r>
    </w:p>
    <w:p w14:paraId="6779EB9A" w14:textId="4BBA7293" w:rsidR="006E1B86" w:rsidRDefault="006E1B86" w:rsidP="00E26840">
      <w:pPr>
        <w:pStyle w:val="NoSpacing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4ACA5535" w14:textId="77777777" w:rsidR="001104A3" w:rsidRPr="00015D3C" w:rsidRDefault="001104A3" w:rsidP="00E26840">
      <w:pPr>
        <w:pStyle w:val="NoSpacing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4917B0DE" w14:textId="4B6DE16D" w:rsidR="00015D3C" w:rsidRDefault="00015D3C" w:rsidP="00015D3C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15D3C">
        <w:rPr>
          <w:rFonts w:asciiTheme="majorHAnsi" w:hAnsiTheme="majorHAnsi"/>
          <w:b/>
          <w:bCs/>
          <w:sz w:val="28"/>
          <w:szCs w:val="28"/>
          <w:u w:val="single"/>
        </w:rPr>
        <w:t>All Church Prayer Time – Thursday at 6:30pm</w:t>
      </w:r>
    </w:p>
    <w:p w14:paraId="34B8E7CA" w14:textId="1EB6508F" w:rsidR="00015D3C" w:rsidRPr="00583022" w:rsidRDefault="00015D3C" w:rsidP="006F2EA3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83022">
        <w:rPr>
          <w:rFonts w:asciiTheme="majorHAnsi" w:hAnsiTheme="majorHAnsi"/>
          <w:sz w:val="24"/>
          <w:szCs w:val="24"/>
        </w:rPr>
        <w:t>We will meet in the Sanctuary. So many things to be in prayer for:  God’s will and direction in every decision, unity in our church family, our search for a new Pastor, Church elections of new leaders, health and well-being of our famil</w:t>
      </w:r>
      <w:r w:rsidR="001104A3" w:rsidRPr="00583022">
        <w:rPr>
          <w:rFonts w:asciiTheme="majorHAnsi" w:hAnsiTheme="majorHAnsi"/>
          <w:sz w:val="24"/>
          <w:szCs w:val="24"/>
        </w:rPr>
        <w:t>ies</w:t>
      </w:r>
      <w:r w:rsidRPr="00583022">
        <w:rPr>
          <w:rFonts w:asciiTheme="majorHAnsi" w:hAnsiTheme="majorHAnsi"/>
          <w:sz w:val="24"/>
          <w:szCs w:val="24"/>
        </w:rPr>
        <w:t xml:space="preserve">, </w:t>
      </w:r>
      <w:r w:rsidR="001104A3" w:rsidRPr="00583022">
        <w:rPr>
          <w:rFonts w:asciiTheme="majorHAnsi" w:hAnsiTheme="majorHAnsi"/>
          <w:sz w:val="24"/>
          <w:szCs w:val="24"/>
        </w:rPr>
        <w:t>h</w:t>
      </w:r>
      <w:r w:rsidRPr="00583022">
        <w:rPr>
          <w:rFonts w:asciiTheme="majorHAnsi" w:hAnsiTheme="majorHAnsi"/>
          <w:sz w:val="24"/>
          <w:szCs w:val="24"/>
        </w:rPr>
        <w:t>ealing for loss.</w:t>
      </w:r>
    </w:p>
    <w:p w14:paraId="21C4365D" w14:textId="486D7C71" w:rsidR="00015D3C" w:rsidRPr="00583022" w:rsidRDefault="00015D3C" w:rsidP="00015D3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83022">
        <w:rPr>
          <w:rFonts w:asciiTheme="majorHAnsi" w:hAnsiTheme="majorHAnsi"/>
          <w:sz w:val="24"/>
          <w:szCs w:val="24"/>
        </w:rPr>
        <w:t xml:space="preserve">Come pray with your church family. </w:t>
      </w:r>
    </w:p>
    <w:p w14:paraId="101F27E1" w14:textId="7138EC34" w:rsidR="001104A3" w:rsidRDefault="001104A3" w:rsidP="006F2EA3">
      <w:pPr>
        <w:pStyle w:val="NoSpacing"/>
        <w:rPr>
          <w:rFonts w:asciiTheme="majorHAnsi" w:hAnsiTheme="majorHAnsi"/>
          <w:sz w:val="28"/>
          <w:szCs w:val="28"/>
        </w:rPr>
      </w:pPr>
    </w:p>
    <w:p w14:paraId="2FCA733B" w14:textId="77777777" w:rsidR="008A45AB" w:rsidRDefault="008A45AB" w:rsidP="00015D3C">
      <w:pPr>
        <w:pStyle w:val="NoSpacing"/>
        <w:jc w:val="center"/>
        <w:rPr>
          <w:rFonts w:asciiTheme="majorHAnsi" w:hAnsiTheme="majorHAnsi"/>
          <w:sz w:val="28"/>
          <w:szCs w:val="28"/>
        </w:rPr>
      </w:pPr>
    </w:p>
    <w:p w14:paraId="37DA8EBB" w14:textId="3F716AEE" w:rsidR="001104A3" w:rsidRPr="008A45AB" w:rsidRDefault="001104A3" w:rsidP="00015D3C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8A45AB">
        <w:rPr>
          <w:rFonts w:asciiTheme="majorHAnsi" w:hAnsiTheme="majorHAnsi"/>
          <w:b/>
          <w:bCs/>
          <w:sz w:val="28"/>
          <w:szCs w:val="28"/>
          <w:u w:val="single"/>
        </w:rPr>
        <w:t>Wednesday Night Programs</w:t>
      </w:r>
    </w:p>
    <w:p w14:paraId="5ED043D3" w14:textId="77777777" w:rsidR="001104A3" w:rsidRPr="00B6025A" w:rsidRDefault="001104A3" w:rsidP="001104A3">
      <w:pPr>
        <w:pStyle w:val="NoSpacing"/>
        <w:jc w:val="center"/>
        <w:rPr>
          <w:sz w:val="24"/>
          <w:szCs w:val="24"/>
        </w:rPr>
      </w:pPr>
      <w:r w:rsidRPr="00B6025A">
        <w:rPr>
          <w:sz w:val="24"/>
          <w:szCs w:val="24"/>
        </w:rPr>
        <w:t>Youth Games 6PM</w:t>
      </w:r>
    </w:p>
    <w:p w14:paraId="76C6E5F8" w14:textId="77777777" w:rsidR="001104A3" w:rsidRPr="00B6025A" w:rsidRDefault="001104A3" w:rsidP="001104A3">
      <w:pPr>
        <w:pStyle w:val="NoSpacing"/>
        <w:jc w:val="center"/>
        <w:rPr>
          <w:b/>
          <w:bCs/>
          <w:sz w:val="24"/>
          <w:szCs w:val="24"/>
        </w:rPr>
      </w:pPr>
      <w:r w:rsidRPr="00B6025A">
        <w:rPr>
          <w:b/>
          <w:bCs/>
          <w:sz w:val="24"/>
          <w:szCs w:val="24"/>
        </w:rPr>
        <w:t>All other programs run 6:30pm to 7:30pm</w:t>
      </w:r>
    </w:p>
    <w:p w14:paraId="47713FA6" w14:textId="77777777" w:rsidR="001104A3" w:rsidRPr="00B6025A" w:rsidRDefault="001104A3" w:rsidP="001104A3">
      <w:pPr>
        <w:pStyle w:val="NoSpacing"/>
        <w:jc w:val="center"/>
        <w:rPr>
          <w:sz w:val="24"/>
          <w:szCs w:val="24"/>
        </w:rPr>
      </w:pPr>
      <w:r w:rsidRPr="00B6025A">
        <w:rPr>
          <w:sz w:val="24"/>
          <w:szCs w:val="24"/>
        </w:rPr>
        <w:t>Young Women’s Bible Study (Grey House)</w:t>
      </w:r>
    </w:p>
    <w:p w14:paraId="5EA39427" w14:textId="77777777" w:rsidR="001104A3" w:rsidRPr="00B6025A" w:rsidRDefault="001104A3" w:rsidP="001104A3">
      <w:pPr>
        <w:pStyle w:val="NoSpacing"/>
        <w:jc w:val="center"/>
        <w:rPr>
          <w:sz w:val="24"/>
          <w:szCs w:val="24"/>
        </w:rPr>
      </w:pPr>
      <w:r w:rsidRPr="00B6025A">
        <w:rPr>
          <w:sz w:val="24"/>
          <w:szCs w:val="24"/>
        </w:rPr>
        <w:t>Kid’s Program ages 3yrs-6</w:t>
      </w:r>
      <w:r w:rsidRPr="00B6025A">
        <w:rPr>
          <w:sz w:val="24"/>
          <w:szCs w:val="24"/>
          <w:vertAlign w:val="superscript"/>
        </w:rPr>
        <w:t>th</w:t>
      </w:r>
      <w:r w:rsidRPr="00B6025A">
        <w:rPr>
          <w:sz w:val="24"/>
          <w:szCs w:val="24"/>
        </w:rPr>
        <w:t xml:space="preserve"> Grade (Ministry Center)</w:t>
      </w:r>
    </w:p>
    <w:p w14:paraId="447775A2" w14:textId="77777777" w:rsidR="001104A3" w:rsidRPr="00B6025A" w:rsidRDefault="001104A3" w:rsidP="001104A3">
      <w:pPr>
        <w:pStyle w:val="NoSpacing"/>
        <w:jc w:val="center"/>
        <w:rPr>
          <w:sz w:val="24"/>
          <w:szCs w:val="24"/>
        </w:rPr>
      </w:pPr>
      <w:r w:rsidRPr="00B6025A">
        <w:rPr>
          <w:sz w:val="24"/>
          <w:szCs w:val="24"/>
        </w:rPr>
        <w:t>Youth Girls (Jr High Room)</w:t>
      </w:r>
    </w:p>
    <w:p w14:paraId="35E89D0C" w14:textId="77777777" w:rsidR="001104A3" w:rsidRPr="00B6025A" w:rsidRDefault="001104A3" w:rsidP="001104A3">
      <w:pPr>
        <w:pStyle w:val="NoSpacing"/>
        <w:jc w:val="center"/>
        <w:rPr>
          <w:sz w:val="24"/>
          <w:szCs w:val="24"/>
        </w:rPr>
      </w:pPr>
      <w:r w:rsidRPr="00B6025A">
        <w:rPr>
          <w:sz w:val="24"/>
          <w:szCs w:val="24"/>
        </w:rPr>
        <w:t>Youth Boys (Fellowship Hall)</w:t>
      </w:r>
    </w:p>
    <w:p w14:paraId="4BDC88A0" w14:textId="28F6669A" w:rsidR="001104A3" w:rsidRDefault="001104A3" w:rsidP="001104A3">
      <w:pPr>
        <w:pStyle w:val="NoSpacing"/>
        <w:jc w:val="center"/>
        <w:rPr>
          <w:sz w:val="24"/>
          <w:szCs w:val="24"/>
        </w:rPr>
      </w:pPr>
      <w:r w:rsidRPr="00B6025A">
        <w:rPr>
          <w:sz w:val="24"/>
          <w:szCs w:val="24"/>
        </w:rPr>
        <w:t>Men’s Bible Study (Volunteer Room)</w:t>
      </w:r>
    </w:p>
    <w:p w14:paraId="0FCAF68B" w14:textId="7860E8BE" w:rsidR="00583022" w:rsidRDefault="00583022" w:rsidP="001104A3">
      <w:pPr>
        <w:pStyle w:val="NoSpacing"/>
        <w:jc w:val="center"/>
        <w:rPr>
          <w:sz w:val="24"/>
          <w:szCs w:val="24"/>
        </w:rPr>
      </w:pPr>
    </w:p>
    <w:p w14:paraId="11D2498B" w14:textId="77777777" w:rsidR="00583022" w:rsidRDefault="00583022" w:rsidP="00583022">
      <w:pPr>
        <w:pStyle w:val="NoSpacing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31CFE7" w14:textId="77777777" w:rsidR="00205ED5" w:rsidRPr="00205ED5" w:rsidRDefault="006F2EA3" w:rsidP="00583022">
      <w:pPr>
        <w:pStyle w:val="NoSpacing"/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elcome to the family </w:t>
      </w:r>
      <w:r w:rsidRPr="00205ED5">
        <w:rPr>
          <w:rFonts w:ascii="Arial" w:hAnsi="Arial" w:cs="Arial"/>
          <w:b/>
          <w:bCs/>
          <w:shd w:val="clear" w:color="auto" w:fill="FFFFFF"/>
        </w:rPr>
        <w:t xml:space="preserve">Isla Rae </w:t>
      </w:r>
      <w:proofErr w:type="spellStart"/>
      <w:r w:rsidRPr="00205ED5">
        <w:rPr>
          <w:rFonts w:ascii="Arial" w:hAnsi="Arial" w:cs="Arial"/>
          <w:b/>
          <w:bCs/>
          <w:shd w:val="clear" w:color="auto" w:fill="FFFFFF"/>
        </w:rPr>
        <w:t>Borgstadt</w:t>
      </w:r>
      <w:proofErr w:type="spellEnd"/>
      <w:r w:rsidRPr="00205ED5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45A64068" w14:textId="62765899" w:rsidR="00583022" w:rsidRDefault="006F2EA3" w:rsidP="00583022">
      <w:pPr>
        <w:pStyle w:val="NoSpacing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orn Thursday Feb 19</w:t>
      </w:r>
      <w:r w:rsidRPr="006F2EA3">
        <w:rPr>
          <w:rFonts w:ascii="Arial" w:hAnsi="Arial" w:cs="Arial"/>
          <w:shd w:val="clear" w:color="auto" w:fill="FFFFFF"/>
          <w:vertAlign w:val="superscript"/>
        </w:rPr>
        <w:t>th</w:t>
      </w:r>
    </w:p>
    <w:p w14:paraId="181AD276" w14:textId="19664DEF" w:rsidR="006F2EA3" w:rsidRDefault="006F2EA3" w:rsidP="00583022">
      <w:pPr>
        <w:pStyle w:val="NoSpacing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7 </w:t>
      </w:r>
      <w:proofErr w:type="spellStart"/>
      <w:r>
        <w:rPr>
          <w:rFonts w:ascii="Arial" w:hAnsi="Arial" w:cs="Arial"/>
          <w:shd w:val="clear" w:color="auto" w:fill="FFFFFF"/>
        </w:rPr>
        <w:t>lbs</w:t>
      </w:r>
      <w:proofErr w:type="spellEnd"/>
      <w:r>
        <w:rPr>
          <w:rFonts w:ascii="Arial" w:hAnsi="Arial" w:cs="Arial"/>
          <w:shd w:val="clear" w:color="auto" w:fill="FFFFFF"/>
        </w:rPr>
        <w:t xml:space="preserve"> 14 oz, 21” Long.  </w:t>
      </w:r>
    </w:p>
    <w:p w14:paraId="04C88AF1" w14:textId="4534CDF1" w:rsidR="006F2EA3" w:rsidRDefault="006F2EA3" w:rsidP="00583022">
      <w:pPr>
        <w:pStyle w:val="NoSpacing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elcomed home by Sean and Courtney </w:t>
      </w:r>
      <w:proofErr w:type="spellStart"/>
      <w:r>
        <w:rPr>
          <w:rFonts w:ascii="Arial" w:hAnsi="Arial" w:cs="Arial"/>
          <w:shd w:val="clear" w:color="auto" w:fill="FFFFFF"/>
        </w:rPr>
        <w:t>Borgstadt</w:t>
      </w:r>
      <w:proofErr w:type="spellEnd"/>
      <w:r>
        <w:rPr>
          <w:rFonts w:ascii="Arial" w:hAnsi="Arial" w:cs="Arial"/>
          <w:shd w:val="clear" w:color="auto" w:fill="FFFFFF"/>
        </w:rPr>
        <w:t>, Big Sister Kate</w:t>
      </w:r>
    </w:p>
    <w:p w14:paraId="15CD5EC9" w14:textId="37DDFC44" w:rsidR="006F2EA3" w:rsidRDefault="006F2EA3" w:rsidP="00583022">
      <w:pPr>
        <w:pStyle w:val="NoSpacing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andparents – Sharon &amp; Larry King</w:t>
      </w:r>
    </w:p>
    <w:p w14:paraId="5A237D84" w14:textId="7B88E4DB" w:rsidR="006F2EA3" w:rsidRPr="00583022" w:rsidRDefault="006F2EA3" w:rsidP="00583022">
      <w:pPr>
        <w:pStyle w:val="NoSpacing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eat Grandparents</w:t>
      </w:r>
      <w:r w:rsidR="00716A97">
        <w:rPr>
          <w:rFonts w:ascii="Arial" w:hAnsi="Arial" w:cs="Arial"/>
          <w:shd w:val="clear" w:color="auto" w:fill="FFFFFF"/>
        </w:rPr>
        <w:t xml:space="preserve"> -</w:t>
      </w:r>
      <w:r>
        <w:rPr>
          <w:rFonts w:ascii="Arial" w:hAnsi="Arial" w:cs="Arial"/>
          <w:shd w:val="clear" w:color="auto" w:fill="FFFFFF"/>
        </w:rPr>
        <w:t xml:space="preserve"> Al &amp; Linda King</w:t>
      </w:r>
    </w:p>
    <w:p w14:paraId="38CDAE58" w14:textId="2C11487B" w:rsidR="00583022" w:rsidRPr="00B6025A" w:rsidRDefault="007E0F7C" w:rsidP="001104A3">
      <w:pPr>
        <w:pStyle w:val="NoSpacing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40D0E26" wp14:editId="72062BF8">
            <wp:simplePos x="0" y="0"/>
            <wp:positionH relativeFrom="column">
              <wp:posOffset>2686050</wp:posOffset>
            </wp:positionH>
            <wp:positionV relativeFrom="paragraph">
              <wp:posOffset>2705100</wp:posOffset>
            </wp:positionV>
            <wp:extent cx="1762125" cy="1144270"/>
            <wp:effectExtent l="171450" t="323850" r="123825" b="303530"/>
            <wp:wrapThrough wrapText="bothSides">
              <wp:wrapPolygon edited="0">
                <wp:start x="21083" y="-506"/>
                <wp:lineTo x="13879" y="-5643"/>
                <wp:lineTo x="12309" y="-422"/>
                <wp:lineTo x="4892" y="-5711"/>
                <wp:lineTo x="3322" y="-490"/>
                <wp:lineTo x="568" y="-2454"/>
                <wp:lineTo x="-414" y="809"/>
                <wp:lineTo x="-544" y="20927"/>
                <wp:lineTo x="939" y="21984"/>
                <wp:lineTo x="16711" y="21738"/>
                <wp:lineTo x="21785" y="19412"/>
                <wp:lineTo x="21931" y="99"/>
                <wp:lineTo x="21083" y="-506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 rot="20109201">
                      <a:off x="0" y="0"/>
                      <a:ext cx="176212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97">
        <w:rPr>
          <w:noProof/>
        </w:rPr>
        <w:drawing>
          <wp:anchor distT="0" distB="0" distL="114300" distR="114300" simplePos="0" relativeHeight="251678208" behindDoc="1" locked="0" layoutInCell="1" allowOverlap="1" wp14:anchorId="6EB4258D" wp14:editId="397AEC39">
            <wp:simplePos x="0" y="0"/>
            <wp:positionH relativeFrom="column">
              <wp:posOffset>-19050</wp:posOffset>
            </wp:positionH>
            <wp:positionV relativeFrom="paragraph">
              <wp:posOffset>-10160</wp:posOffset>
            </wp:positionV>
            <wp:extent cx="4343400" cy="5628005"/>
            <wp:effectExtent l="0" t="0" r="0" b="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D5">
        <w:rPr>
          <w:noProof/>
        </w:rPr>
        <w:drawing>
          <wp:anchor distT="0" distB="0" distL="114300" distR="114300" simplePos="0" relativeHeight="251649536" behindDoc="0" locked="0" layoutInCell="1" allowOverlap="1" wp14:anchorId="17308B95" wp14:editId="35B609E1">
            <wp:simplePos x="0" y="0"/>
            <wp:positionH relativeFrom="column">
              <wp:posOffset>4950460</wp:posOffset>
            </wp:positionH>
            <wp:positionV relativeFrom="margin">
              <wp:align>center</wp:align>
            </wp:positionV>
            <wp:extent cx="4365517" cy="6638925"/>
            <wp:effectExtent l="0" t="0" r="0" b="0"/>
            <wp:wrapThrough wrapText="bothSides">
              <wp:wrapPolygon edited="0">
                <wp:start x="0" y="0"/>
                <wp:lineTo x="0" y="21507"/>
                <wp:lineTo x="21493" y="21507"/>
                <wp:lineTo x="21493" y="0"/>
                <wp:lineTo x="0" y="0"/>
              </wp:wrapPolygon>
            </wp:wrapThrough>
            <wp:docPr id="1" name="Picture 1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lower, pla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17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BC588" w14:textId="113A5A5B" w:rsidR="001104A3" w:rsidRDefault="001104A3" w:rsidP="00015D3C">
      <w:pPr>
        <w:pStyle w:val="NoSpacing"/>
        <w:jc w:val="center"/>
        <w:rPr>
          <w:rFonts w:asciiTheme="majorHAnsi" w:hAnsiTheme="majorHAnsi"/>
          <w:sz w:val="28"/>
          <w:szCs w:val="28"/>
        </w:rPr>
      </w:pPr>
    </w:p>
    <w:p w14:paraId="13F34F98" w14:textId="054B0B9E" w:rsidR="00B6025A" w:rsidRPr="00205ED5" w:rsidRDefault="008A45AB" w:rsidP="00583022">
      <w:pPr>
        <w:pStyle w:val="NoSpacing"/>
        <w:jc w:val="center"/>
        <w:rPr>
          <w:rFonts w:asciiTheme="majorHAnsi" w:hAnsiTheme="majorHAnsi"/>
          <w:color w:val="0070C0"/>
          <w:sz w:val="28"/>
          <w:szCs w:val="28"/>
        </w:rPr>
      </w:pPr>
      <w:r w:rsidRPr="00205ED5">
        <w:rPr>
          <w:rFonts w:asciiTheme="majorHAnsi" w:hAnsiTheme="majorHAnsi"/>
          <w:color w:val="0070C0"/>
          <w:sz w:val="28"/>
          <w:szCs w:val="28"/>
        </w:rPr>
        <w:t>Be</w:t>
      </w:r>
      <w:r w:rsidR="00B6025A" w:rsidRPr="00205ED5">
        <w:rPr>
          <w:rFonts w:asciiTheme="majorHAnsi" w:hAnsiTheme="majorHAnsi"/>
          <w:color w:val="0070C0"/>
          <w:sz w:val="28"/>
          <w:szCs w:val="28"/>
        </w:rPr>
        <w:t xml:space="preserve"> sure to pick up your offering b</w:t>
      </w:r>
      <w:r w:rsidR="00583022" w:rsidRPr="00205ED5">
        <w:rPr>
          <w:rFonts w:asciiTheme="majorHAnsi" w:hAnsiTheme="majorHAnsi"/>
          <w:color w:val="0070C0"/>
          <w:sz w:val="28"/>
          <w:szCs w:val="28"/>
        </w:rPr>
        <w:t>ank</w:t>
      </w:r>
      <w:r w:rsidR="00B6025A" w:rsidRPr="00205ED5">
        <w:rPr>
          <w:rFonts w:asciiTheme="majorHAnsi" w:hAnsiTheme="majorHAnsi"/>
          <w:color w:val="0070C0"/>
          <w:sz w:val="28"/>
          <w:szCs w:val="28"/>
        </w:rPr>
        <w:t xml:space="preserve"> in the foyer and start praying now about your </w:t>
      </w:r>
      <w:r w:rsidR="00124328" w:rsidRPr="00205ED5">
        <w:rPr>
          <w:rFonts w:asciiTheme="majorHAnsi" w:hAnsiTheme="majorHAnsi"/>
          <w:color w:val="0070C0"/>
          <w:sz w:val="28"/>
          <w:szCs w:val="28"/>
        </w:rPr>
        <w:t xml:space="preserve">gift to </w:t>
      </w:r>
      <w:r w:rsidR="00583022" w:rsidRPr="00205ED5">
        <w:rPr>
          <w:rFonts w:asciiTheme="majorHAnsi" w:hAnsiTheme="majorHAnsi"/>
          <w:color w:val="0070C0"/>
          <w:sz w:val="28"/>
          <w:szCs w:val="28"/>
        </w:rPr>
        <w:t>build</w:t>
      </w:r>
      <w:r w:rsidR="00124328" w:rsidRPr="00205ED5">
        <w:rPr>
          <w:rFonts w:asciiTheme="majorHAnsi" w:hAnsiTheme="majorHAnsi"/>
          <w:color w:val="0070C0"/>
          <w:sz w:val="28"/>
          <w:szCs w:val="28"/>
        </w:rPr>
        <w:t xml:space="preserve"> the Kingdom. </w:t>
      </w:r>
      <w:r w:rsidR="00124328" w:rsidRPr="00205ED5">
        <w:rPr>
          <w:rFonts w:asciiTheme="majorHAnsi" w:hAnsiTheme="majorHAnsi"/>
          <w:b/>
          <w:bCs/>
          <w:color w:val="0070C0"/>
          <w:sz w:val="28"/>
          <w:szCs w:val="28"/>
        </w:rPr>
        <w:t>Alabaster Sunday Feb 28th</w:t>
      </w:r>
    </w:p>
    <w:p w14:paraId="3F41391A" w14:textId="0B3C86EF" w:rsidR="00E805F6" w:rsidRPr="007E7FEE" w:rsidRDefault="00E805F6">
      <w:pPr>
        <w:pStyle w:val="NoSpacing"/>
        <w:rPr>
          <w:rFonts w:asciiTheme="majorHAnsi" w:hAnsiTheme="majorHAnsi"/>
          <w:sz w:val="24"/>
          <w:szCs w:val="24"/>
        </w:rPr>
      </w:pPr>
    </w:p>
    <w:sectPr w:rsidR="00E805F6" w:rsidRPr="007E7FEE" w:rsidSect="00124328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8DAB" w14:textId="77777777" w:rsidR="00DB5201" w:rsidRDefault="00DB5201" w:rsidP="004B01FF">
      <w:pPr>
        <w:spacing w:after="0" w:line="240" w:lineRule="auto"/>
      </w:pPr>
      <w:r>
        <w:separator/>
      </w:r>
    </w:p>
  </w:endnote>
  <w:endnote w:type="continuationSeparator" w:id="0">
    <w:p w14:paraId="2AD052B8" w14:textId="77777777" w:rsidR="00DB5201" w:rsidRDefault="00DB5201" w:rsidP="004B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5495" w14:textId="77777777" w:rsidR="00DB5201" w:rsidRDefault="00DB5201" w:rsidP="004B01FF">
      <w:pPr>
        <w:spacing w:after="0" w:line="240" w:lineRule="auto"/>
      </w:pPr>
      <w:r>
        <w:separator/>
      </w:r>
    </w:p>
  </w:footnote>
  <w:footnote w:type="continuationSeparator" w:id="0">
    <w:p w14:paraId="2ED4B68C" w14:textId="77777777" w:rsidR="00DB5201" w:rsidRDefault="00DB5201" w:rsidP="004B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57DF"/>
    <w:multiLevelType w:val="hybridMultilevel"/>
    <w:tmpl w:val="A7D2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1FA1"/>
    <w:multiLevelType w:val="multilevel"/>
    <w:tmpl w:val="367C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843E1"/>
    <w:multiLevelType w:val="multilevel"/>
    <w:tmpl w:val="A77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67B09"/>
    <w:multiLevelType w:val="hybridMultilevel"/>
    <w:tmpl w:val="BDC84DEC"/>
    <w:lvl w:ilvl="0" w:tplc="4AB2077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7F47162D"/>
    <w:multiLevelType w:val="multilevel"/>
    <w:tmpl w:val="D610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27DA"/>
    <w:rsid w:val="00001A72"/>
    <w:rsid w:val="00015D3C"/>
    <w:rsid w:val="00017C18"/>
    <w:rsid w:val="00022208"/>
    <w:rsid w:val="00030372"/>
    <w:rsid w:val="00041257"/>
    <w:rsid w:val="00071D47"/>
    <w:rsid w:val="00081E2B"/>
    <w:rsid w:val="000826FE"/>
    <w:rsid w:val="000A6910"/>
    <w:rsid w:val="000B1655"/>
    <w:rsid w:val="000B3899"/>
    <w:rsid w:val="000C326D"/>
    <w:rsid w:val="000D2928"/>
    <w:rsid w:val="000F68CF"/>
    <w:rsid w:val="000F775F"/>
    <w:rsid w:val="001104A3"/>
    <w:rsid w:val="0011298C"/>
    <w:rsid w:val="00113D87"/>
    <w:rsid w:val="00120642"/>
    <w:rsid w:val="00124328"/>
    <w:rsid w:val="00161D43"/>
    <w:rsid w:val="00176253"/>
    <w:rsid w:val="001828A5"/>
    <w:rsid w:val="00187589"/>
    <w:rsid w:val="001D540D"/>
    <w:rsid w:val="00205ED5"/>
    <w:rsid w:val="0023518C"/>
    <w:rsid w:val="002839BF"/>
    <w:rsid w:val="002A7DCA"/>
    <w:rsid w:val="002C7C48"/>
    <w:rsid w:val="00303A61"/>
    <w:rsid w:val="00315A72"/>
    <w:rsid w:val="00317A52"/>
    <w:rsid w:val="00343547"/>
    <w:rsid w:val="00354487"/>
    <w:rsid w:val="00365694"/>
    <w:rsid w:val="003774CE"/>
    <w:rsid w:val="00386A1C"/>
    <w:rsid w:val="003C2440"/>
    <w:rsid w:val="003D33F7"/>
    <w:rsid w:val="003E17A4"/>
    <w:rsid w:val="003E7A94"/>
    <w:rsid w:val="003F1005"/>
    <w:rsid w:val="00404FE3"/>
    <w:rsid w:val="00410B10"/>
    <w:rsid w:val="00415134"/>
    <w:rsid w:val="00431E4A"/>
    <w:rsid w:val="004341EB"/>
    <w:rsid w:val="00450472"/>
    <w:rsid w:val="004667B5"/>
    <w:rsid w:val="004A0C69"/>
    <w:rsid w:val="004B01FF"/>
    <w:rsid w:val="004D39EE"/>
    <w:rsid w:val="004F4B7C"/>
    <w:rsid w:val="0052059C"/>
    <w:rsid w:val="00543B12"/>
    <w:rsid w:val="00583022"/>
    <w:rsid w:val="00584D63"/>
    <w:rsid w:val="005932FB"/>
    <w:rsid w:val="00593F4D"/>
    <w:rsid w:val="005B0197"/>
    <w:rsid w:val="005F56E6"/>
    <w:rsid w:val="0060566D"/>
    <w:rsid w:val="00636891"/>
    <w:rsid w:val="00643110"/>
    <w:rsid w:val="00660374"/>
    <w:rsid w:val="00672F2B"/>
    <w:rsid w:val="00687720"/>
    <w:rsid w:val="00691501"/>
    <w:rsid w:val="006B6BF8"/>
    <w:rsid w:val="006B7301"/>
    <w:rsid w:val="006C3D55"/>
    <w:rsid w:val="006D2424"/>
    <w:rsid w:val="006E1B86"/>
    <w:rsid w:val="006F2980"/>
    <w:rsid w:val="006F2EA3"/>
    <w:rsid w:val="00711A01"/>
    <w:rsid w:val="0071271B"/>
    <w:rsid w:val="00716A97"/>
    <w:rsid w:val="00726CA7"/>
    <w:rsid w:val="00731C0C"/>
    <w:rsid w:val="00740A4A"/>
    <w:rsid w:val="00784B9C"/>
    <w:rsid w:val="007879C7"/>
    <w:rsid w:val="0079043B"/>
    <w:rsid w:val="00791ADD"/>
    <w:rsid w:val="007A00DF"/>
    <w:rsid w:val="007A4906"/>
    <w:rsid w:val="007A7B5A"/>
    <w:rsid w:val="007B099C"/>
    <w:rsid w:val="007D3BB3"/>
    <w:rsid w:val="007D41E3"/>
    <w:rsid w:val="007D793A"/>
    <w:rsid w:val="007E01CA"/>
    <w:rsid w:val="007E0F7C"/>
    <w:rsid w:val="007E7FEE"/>
    <w:rsid w:val="007F127E"/>
    <w:rsid w:val="00813A17"/>
    <w:rsid w:val="0084171F"/>
    <w:rsid w:val="00851EAB"/>
    <w:rsid w:val="008561A7"/>
    <w:rsid w:val="00871A12"/>
    <w:rsid w:val="00895F82"/>
    <w:rsid w:val="008A45AB"/>
    <w:rsid w:val="008C34A8"/>
    <w:rsid w:val="008D08DF"/>
    <w:rsid w:val="008F0071"/>
    <w:rsid w:val="008F319C"/>
    <w:rsid w:val="00932CEE"/>
    <w:rsid w:val="009555F6"/>
    <w:rsid w:val="00961F19"/>
    <w:rsid w:val="00980E1F"/>
    <w:rsid w:val="00993206"/>
    <w:rsid w:val="00997B9D"/>
    <w:rsid w:val="009A3733"/>
    <w:rsid w:val="009B0569"/>
    <w:rsid w:val="009E2155"/>
    <w:rsid w:val="009E7765"/>
    <w:rsid w:val="00A138AB"/>
    <w:rsid w:val="00A35C4E"/>
    <w:rsid w:val="00A4401F"/>
    <w:rsid w:val="00A55FDA"/>
    <w:rsid w:val="00A932B2"/>
    <w:rsid w:val="00AA0F6D"/>
    <w:rsid w:val="00AB7A8C"/>
    <w:rsid w:val="00AD1962"/>
    <w:rsid w:val="00AF062A"/>
    <w:rsid w:val="00AF7C74"/>
    <w:rsid w:val="00B03F39"/>
    <w:rsid w:val="00B47D0F"/>
    <w:rsid w:val="00B6025A"/>
    <w:rsid w:val="00B90331"/>
    <w:rsid w:val="00BD161E"/>
    <w:rsid w:val="00BE0C3D"/>
    <w:rsid w:val="00BE60E1"/>
    <w:rsid w:val="00C5170E"/>
    <w:rsid w:val="00C95C43"/>
    <w:rsid w:val="00CB3D19"/>
    <w:rsid w:val="00CC2125"/>
    <w:rsid w:val="00CF5C4C"/>
    <w:rsid w:val="00D10386"/>
    <w:rsid w:val="00D26A89"/>
    <w:rsid w:val="00D30192"/>
    <w:rsid w:val="00D361C9"/>
    <w:rsid w:val="00D527DA"/>
    <w:rsid w:val="00D808BD"/>
    <w:rsid w:val="00D86EF5"/>
    <w:rsid w:val="00DB5201"/>
    <w:rsid w:val="00DC32D0"/>
    <w:rsid w:val="00E26840"/>
    <w:rsid w:val="00E53A4C"/>
    <w:rsid w:val="00E805F6"/>
    <w:rsid w:val="00E868A4"/>
    <w:rsid w:val="00E949E7"/>
    <w:rsid w:val="00EB6570"/>
    <w:rsid w:val="00ED1E33"/>
    <w:rsid w:val="00F33695"/>
    <w:rsid w:val="00F80381"/>
    <w:rsid w:val="00F871BF"/>
    <w:rsid w:val="00F91767"/>
    <w:rsid w:val="00F93A30"/>
    <w:rsid w:val="00FB31A2"/>
    <w:rsid w:val="00FD539C"/>
    <w:rsid w:val="00FE0F5D"/>
    <w:rsid w:val="00FE624B"/>
    <w:rsid w:val="00FE6670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D4F6"/>
  <w15:chartTrackingRefBased/>
  <w15:docId w15:val="{6E720ACF-B412-43CB-A0D8-252568E0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DA"/>
  </w:style>
  <w:style w:type="paragraph" w:styleId="Heading2">
    <w:name w:val="heading 2"/>
    <w:basedOn w:val="Normal"/>
    <w:link w:val="Heading2Char"/>
    <w:uiPriority w:val="9"/>
    <w:qFormat/>
    <w:rsid w:val="007A4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7D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D540D"/>
    <w:rPr>
      <w:i/>
      <w:iCs/>
    </w:rPr>
  </w:style>
  <w:style w:type="character" w:styleId="Hyperlink">
    <w:name w:val="Hyperlink"/>
    <w:basedOn w:val="DefaultParagraphFont"/>
    <w:uiPriority w:val="99"/>
    <w:unhideWhenUsed/>
    <w:rsid w:val="003D33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3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FF"/>
  </w:style>
  <w:style w:type="paragraph" w:styleId="Footer">
    <w:name w:val="footer"/>
    <w:basedOn w:val="Normal"/>
    <w:link w:val="FooterChar"/>
    <w:uiPriority w:val="99"/>
    <w:unhideWhenUsed/>
    <w:rsid w:val="004B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FF"/>
  </w:style>
  <w:style w:type="character" w:styleId="Strong">
    <w:name w:val="Strong"/>
    <w:basedOn w:val="DefaultParagraphFont"/>
    <w:uiPriority w:val="22"/>
    <w:qFormat/>
    <w:rsid w:val="00431E4A"/>
    <w:rPr>
      <w:b/>
      <w:bCs/>
    </w:rPr>
  </w:style>
  <w:style w:type="paragraph" w:styleId="ListParagraph">
    <w:name w:val="List Paragraph"/>
    <w:basedOn w:val="Normal"/>
    <w:uiPriority w:val="34"/>
    <w:qFormat/>
    <w:rsid w:val="00317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A4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041257"/>
  </w:style>
  <w:style w:type="character" w:customStyle="1" w:styleId="small-caps">
    <w:name w:val="small-caps"/>
    <w:basedOn w:val="DefaultParagraphFont"/>
    <w:rsid w:val="00041257"/>
  </w:style>
  <w:style w:type="character" w:customStyle="1" w:styleId="indent-1-breaks">
    <w:name w:val="indent-1-breaks"/>
    <w:basedOn w:val="DefaultParagraphFont"/>
    <w:rsid w:val="005B0197"/>
  </w:style>
  <w:style w:type="character" w:customStyle="1" w:styleId="Heading2Char">
    <w:name w:val="Heading 2 Char"/>
    <w:basedOn w:val="DefaultParagraphFont"/>
    <w:link w:val="Heading2"/>
    <w:uiPriority w:val="9"/>
    <w:rsid w:val="007A4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A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-inline-color">
    <w:name w:val="has-inline-color"/>
    <w:basedOn w:val="DefaultParagraphFont"/>
    <w:rsid w:val="00E8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611">
              <w:blockQuote w:val="1"/>
              <w:marLeft w:val="240"/>
              <w:marRight w:val="0"/>
              <w:marTop w:val="0"/>
              <w:marBottom w:val="436"/>
              <w:divBdr>
                <w:top w:val="none" w:sz="0" w:space="0" w:color="auto"/>
                <w:left w:val="single" w:sz="24" w:space="11" w:color="auto"/>
                <w:bottom w:val="none" w:sz="0" w:space="0" w:color="auto"/>
                <w:right w:val="none" w:sz="0" w:space="0" w:color="auto"/>
              </w:divBdr>
            </w:div>
            <w:div w:id="1038970601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524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033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7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6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1D69-D46E-4EC0-8D77-6C39621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burg Church of the Nazarene</dc:creator>
  <cp:keywords/>
  <dc:description/>
  <cp:lastModifiedBy>Kingsburg Church of the Nazarene</cp:lastModifiedBy>
  <cp:revision>4</cp:revision>
  <cp:lastPrinted>2021-02-20T21:49:00Z</cp:lastPrinted>
  <dcterms:created xsi:type="dcterms:W3CDTF">2021-02-20T21:47:00Z</dcterms:created>
  <dcterms:modified xsi:type="dcterms:W3CDTF">2021-02-20T23:44:00Z</dcterms:modified>
</cp:coreProperties>
</file>